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17" w:rsidRPr="00FC2C64" w:rsidRDefault="00175A2E" w:rsidP="00742F17">
      <w:pPr>
        <w:snapToGrid w:val="0"/>
        <w:spacing w:before="120"/>
        <w:jc w:val="center"/>
        <w:rPr>
          <w:b/>
          <w:sz w:val="56"/>
          <w:szCs w:val="20"/>
        </w:rPr>
      </w:pPr>
      <w:bookmarkStart w:id="0" w:name="_GoBack"/>
      <w:bookmarkEnd w:id="0"/>
      <w:r>
        <w:rPr>
          <w:b/>
          <w:sz w:val="56"/>
          <w:szCs w:val="56"/>
        </w:rPr>
        <w:t xml:space="preserve">   </w:t>
      </w:r>
      <w:r w:rsidR="00742F17" w:rsidRPr="003C705F">
        <w:rPr>
          <w:b/>
          <w:sz w:val="56"/>
          <w:szCs w:val="56"/>
        </w:rPr>
        <w:t>Město Hlučín</w:t>
      </w: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89002C" w:rsidRPr="00175A2E" w:rsidRDefault="000A25A8" w:rsidP="0089002C">
      <w:pPr>
        <w:rPr>
          <w:b/>
          <w:sz w:val="28"/>
          <w:szCs w:val="28"/>
        </w:rPr>
      </w:pPr>
      <w:r w:rsidRPr="00175A2E">
        <w:rPr>
          <w:b/>
          <w:sz w:val="28"/>
          <w:szCs w:val="28"/>
        </w:rPr>
        <w:t xml:space="preserve">                          </w:t>
      </w:r>
      <w:r w:rsidR="00175A2E">
        <w:rPr>
          <w:b/>
          <w:sz w:val="28"/>
          <w:szCs w:val="28"/>
        </w:rPr>
        <w:t xml:space="preserve">                       </w:t>
      </w:r>
      <w:r w:rsidRPr="00175A2E">
        <w:rPr>
          <w:b/>
          <w:sz w:val="28"/>
          <w:szCs w:val="28"/>
        </w:rPr>
        <w:t xml:space="preserve">  Rada města Hlučín</w:t>
      </w:r>
    </w:p>
    <w:p w:rsidR="0089002C" w:rsidRDefault="00431D14" w:rsidP="0089002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1714500" cy="179959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>
      <w:pPr>
        <w:rPr>
          <w:sz w:val="32"/>
          <w:szCs w:val="32"/>
        </w:rPr>
      </w:pPr>
    </w:p>
    <w:p w:rsidR="0089002C" w:rsidRDefault="0089002C" w:rsidP="0089002C">
      <w:pPr>
        <w:rPr>
          <w:sz w:val="32"/>
          <w:szCs w:val="32"/>
        </w:rPr>
      </w:pPr>
    </w:p>
    <w:p w:rsidR="0089002C" w:rsidRDefault="0089002C" w:rsidP="0089002C"/>
    <w:p w:rsidR="0089002C" w:rsidRDefault="0089002C" w:rsidP="0089002C"/>
    <w:p w:rsidR="0089002C" w:rsidRDefault="0089002C" w:rsidP="0089002C">
      <w:pPr>
        <w:rPr>
          <w:b/>
        </w:rPr>
      </w:pPr>
    </w:p>
    <w:p w:rsidR="0089002C" w:rsidRDefault="0089002C" w:rsidP="00716C23">
      <w:pPr>
        <w:jc w:val="center"/>
        <w:rPr>
          <w:b/>
          <w:sz w:val="32"/>
          <w:szCs w:val="32"/>
        </w:rPr>
      </w:pPr>
      <w:r w:rsidRPr="00FA231B">
        <w:rPr>
          <w:b/>
          <w:sz w:val="40"/>
          <w:szCs w:val="40"/>
        </w:rPr>
        <w:t xml:space="preserve">Nařízení, kterým se </w:t>
      </w:r>
      <w:r w:rsidR="00716C23">
        <w:rPr>
          <w:b/>
          <w:sz w:val="40"/>
          <w:szCs w:val="40"/>
        </w:rPr>
        <w:t>stanovuje maximální cena za přiložení a odstranění technických prostředků k zabránění odjezdu vozidla</w:t>
      </w:r>
    </w:p>
    <w:p w:rsidR="0089002C" w:rsidRDefault="0089002C" w:rsidP="001921AE">
      <w:pPr>
        <w:rPr>
          <w:b/>
          <w:sz w:val="32"/>
          <w:szCs w:val="32"/>
        </w:rPr>
      </w:pP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5229C0" w:rsidRDefault="005229C0" w:rsidP="0089002C">
      <w:pPr>
        <w:rPr>
          <w:b/>
        </w:rPr>
      </w:pPr>
    </w:p>
    <w:p w:rsidR="00671051" w:rsidRDefault="00671051" w:rsidP="0089002C">
      <w:pPr>
        <w:rPr>
          <w:b/>
        </w:rPr>
      </w:pPr>
    </w:p>
    <w:p w:rsidR="005229C0" w:rsidRDefault="005229C0" w:rsidP="0089002C">
      <w:pPr>
        <w:rPr>
          <w:b/>
        </w:rPr>
      </w:pPr>
    </w:p>
    <w:p w:rsidR="00FD64CF" w:rsidRPr="00FF024F" w:rsidRDefault="00FD64CF" w:rsidP="00FD64CF">
      <w:r>
        <w:t>Schváleno:</w:t>
      </w:r>
      <w:r w:rsidR="00061946">
        <w:t xml:space="preserve"> </w:t>
      </w:r>
      <w:r w:rsidR="00A67737">
        <w:t>6.5</w:t>
      </w:r>
      <w:r w:rsidR="0053654C" w:rsidRPr="00FF024F">
        <w:t>.20</w:t>
      </w:r>
      <w:r w:rsidR="00A67737">
        <w:t>24</w:t>
      </w:r>
    </w:p>
    <w:p w:rsidR="00FD64CF" w:rsidRPr="00FF024F" w:rsidRDefault="00FD64CF" w:rsidP="00FD64CF"/>
    <w:p w:rsidR="0089002C" w:rsidRDefault="0089002C" w:rsidP="0089002C">
      <w:pPr>
        <w:rPr>
          <w:b/>
        </w:rPr>
      </w:pPr>
    </w:p>
    <w:p w:rsidR="00A67737" w:rsidRDefault="00A67737" w:rsidP="0089002C">
      <w:pPr>
        <w:rPr>
          <w:b/>
        </w:rPr>
      </w:pPr>
    </w:p>
    <w:p w:rsidR="00A67737" w:rsidRDefault="00A67737" w:rsidP="0089002C">
      <w:pPr>
        <w:rPr>
          <w:b/>
        </w:rPr>
      </w:pPr>
    </w:p>
    <w:p w:rsidR="00A67737" w:rsidRDefault="00A67737" w:rsidP="0089002C">
      <w:pPr>
        <w:rPr>
          <w:b/>
        </w:rPr>
      </w:pPr>
    </w:p>
    <w:p w:rsidR="00A67737" w:rsidRDefault="00A67737" w:rsidP="0089002C">
      <w:pPr>
        <w:rPr>
          <w:b/>
        </w:rPr>
      </w:pPr>
    </w:p>
    <w:p w:rsidR="00A67737" w:rsidRDefault="00A67737" w:rsidP="0089002C">
      <w:pPr>
        <w:rPr>
          <w:b/>
        </w:rPr>
      </w:pPr>
    </w:p>
    <w:p w:rsidR="00A67737" w:rsidRDefault="00A67737" w:rsidP="0089002C">
      <w:pPr>
        <w:rPr>
          <w:b/>
        </w:rPr>
      </w:pPr>
    </w:p>
    <w:p w:rsidR="00A67737" w:rsidRDefault="00A67737" w:rsidP="0089002C">
      <w:pPr>
        <w:rPr>
          <w:b/>
        </w:rPr>
      </w:pPr>
    </w:p>
    <w:p w:rsidR="00A67737" w:rsidRDefault="00A67737" w:rsidP="0089002C">
      <w:pPr>
        <w:rPr>
          <w:b/>
        </w:rPr>
      </w:pPr>
    </w:p>
    <w:p w:rsidR="00A67737" w:rsidRDefault="00A67737" w:rsidP="0089002C">
      <w:pPr>
        <w:rPr>
          <w:b/>
        </w:rPr>
      </w:pPr>
    </w:p>
    <w:p w:rsidR="00A67737" w:rsidRDefault="00A67737" w:rsidP="0089002C">
      <w:pPr>
        <w:rPr>
          <w:b/>
        </w:rPr>
      </w:pPr>
    </w:p>
    <w:p w:rsidR="0089002C" w:rsidRDefault="0089002C" w:rsidP="00A67737">
      <w:pPr>
        <w:jc w:val="both"/>
      </w:pPr>
      <w:r>
        <w:lastRenderedPageBreak/>
        <w:t>Rada měst</w:t>
      </w:r>
      <w:r w:rsidR="00105966">
        <w:t>a Hlučín</w:t>
      </w:r>
      <w:r w:rsidR="007B6D0C">
        <w:t xml:space="preserve">a se na své </w:t>
      </w:r>
      <w:r w:rsidR="00DD1BC0">
        <w:t>50.</w:t>
      </w:r>
      <w:r w:rsidR="00A67737">
        <w:t xml:space="preserve"> </w:t>
      </w:r>
      <w:r w:rsidR="007B6D0C">
        <w:t>schůzi</w:t>
      </w:r>
      <w:r w:rsidR="0004294C">
        <w:t xml:space="preserve"> konané </w:t>
      </w:r>
      <w:r w:rsidR="007B6D0C">
        <w:t xml:space="preserve">dne </w:t>
      </w:r>
      <w:r w:rsidR="00A67737">
        <w:t>6.5</w:t>
      </w:r>
      <w:r w:rsidR="0004294C" w:rsidRPr="00FF024F">
        <w:t>.</w:t>
      </w:r>
      <w:r w:rsidR="00A67737">
        <w:t>2024</w:t>
      </w:r>
      <w:r>
        <w:t xml:space="preserve"> usnesla </w:t>
      </w:r>
      <w:r w:rsidR="00DD1BC0">
        <w:t>pod bodem č. 50/6a)</w:t>
      </w:r>
      <w:r w:rsidR="00A67737">
        <w:t xml:space="preserve"> </w:t>
      </w:r>
      <w:r>
        <w:t xml:space="preserve">vydat </w:t>
      </w:r>
      <w:r w:rsidR="00A67737">
        <w:t>na základě ustanovení § 4a odst. 1 zákona č. 265/1991 Sb., o působnosti orgánů České republiky v oblasti cen, ve znění pozdějších předpisů, v souladu s položkou č. 6 části I. oddílu B výměru Ministerstva financí č. (4)</w:t>
      </w:r>
      <w:r w:rsidR="00A67737">
        <w:tab/>
        <w:t>01/2022 ze dne 3. prosince 2021, ve znění pozdějších změn, kterým se vydává seznam zboží s regulovanými cenami, a v souladu s ustanoveními § 11 odst. 1 a 102 odst. 2 písm. d) zákona č. 128/2000 Sb., o obcích (obecní zřízení), ve znění pozdějších předpisů, toto nařízení (dále jen „nařízení“):</w:t>
      </w:r>
      <w:r w:rsidR="004561A8">
        <w:t xml:space="preserve"> </w:t>
      </w:r>
    </w:p>
    <w:p w:rsidR="0089002C" w:rsidRDefault="0089002C" w:rsidP="0089002C">
      <w:pPr>
        <w:jc w:val="both"/>
      </w:pPr>
    </w:p>
    <w:p w:rsidR="0089002C" w:rsidRDefault="0089002C" w:rsidP="0089002C">
      <w:pPr>
        <w:jc w:val="both"/>
      </w:pPr>
    </w:p>
    <w:p w:rsidR="00B238D1" w:rsidRPr="00C21B2E" w:rsidRDefault="00B238D1" w:rsidP="004561A8">
      <w:pPr>
        <w:jc w:val="center"/>
        <w:rPr>
          <w:b/>
        </w:rPr>
      </w:pPr>
      <w:r w:rsidRPr="00C21B2E">
        <w:rPr>
          <w:b/>
        </w:rPr>
        <w:t>Čl. 1</w:t>
      </w:r>
    </w:p>
    <w:p w:rsidR="00B238D1" w:rsidRPr="001B5215" w:rsidRDefault="00B238D1" w:rsidP="001921AE">
      <w:pPr>
        <w:jc w:val="center"/>
        <w:rPr>
          <w:b/>
        </w:rPr>
      </w:pPr>
      <w:r w:rsidRPr="001B5215">
        <w:rPr>
          <w:b/>
        </w:rPr>
        <w:t>Předmět úpravy</w:t>
      </w:r>
    </w:p>
    <w:p w:rsidR="004561A8" w:rsidRDefault="004561A8" w:rsidP="004561A8">
      <w:pPr>
        <w:ind w:left="360"/>
      </w:pPr>
    </w:p>
    <w:p w:rsidR="004561A8" w:rsidRDefault="00B238D1" w:rsidP="002E15D8">
      <w:pPr>
        <w:ind w:left="360"/>
        <w:jc w:val="both"/>
      </w:pPr>
      <w:r>
        <w:t>T</w:t>
      </w:r>
      <w:r w:rsidR="004561A8">
        <w:t xml:space="preserve">ímto </w:t>
      </w:r>
      <w:r>
        <w:t>nařízení</w:t>
      </w:r>
      <w:r w:rsidR="004561A8">
        <w:t xml:space="preserve">m se </w:t>
      </w:r>
      <w:r w:rsidR="004561A8" w:rsidRPr="004561A8">
        <w:t>stanovuje maximální cena za přiložení a odstranění technických prostředků k zabránění odjezdu vozidla</w:t>
      </w:r>
      <w:r w:rsidR="004561A8">
        <w:t xml:space="preserve"> na území města Hlučín.</w:t>
      </w:r>
    </w:p>
    <w:p w:rsidR="004561A8" w:rsidRPr="004561A8" w:rsidRDefault="004561A8" w:rsidP="002E15D8">
      <w:pPr>
        <w:ind w:left="720"/>
        <w:jc w:val="both"/>
      </w:pPr>
    </w:p>
    <w:p w:rsidR="00CF0AD4" w:rsidRDefault="004561A8" w:rsidP="004561A8">
      <w:pPr>
        <w:jc w:val="center"/>
      </w:pPr>
      <w:r w:rsidRPr="004561A8">
        <w:t xml:space="preserve">Čl. </w:t>
      </w:r>
      <w:r>
        <w:t>2</w:t>
      </w:r>
    </w:p>
    <w:p w:rsidR="000A25A8" w:rsidRDefault="000A25A8" w:rsidP="004561A8">
      <w:pPr>
        <w:jc w:val="center"/>
        <w:rPr>
          <w:b/>
        </w:rPr>
      </w:pPr>
      <w:r w:rsidRPr="004561A8">
        <w:rPr>
          <w:b/>
        </w:rPr>
        <w:t>Maximální cena</w:t>
      </w:r>
    </w:p>
    <w:p w:rsidR="004561A8" w:rsidRPr="004561A8" w:rsidRDefault="004561A8" w:rsidP="004561A8">
      <w:pPr>
        <w:jc w:val="center"/>
        <w:rPr>
          <w:b/>
        </w:rPr>
      </w:pPr>
    </w:p>
    <w:p w:rsidR="000A25A8" w:rsidRDefault="000A25A8" w:rsidP="00141C53">
      <w:pPr>
        <w:numPr>
          <w:ilvl w:val="0"/>
          <w:numId w:val="25"/>
        </w:numPr>
      </w:pPr>
      <w:r>
        <w:t xml:space="preserve"> Maximální cena za přiložení a odstranění technického prostředku k zabránění odjezdu vozidla činí</w:t>
      </w:r>
      <w:r w:rsidR="004561A8">
        <w:t xml:space="preserve"> 5</w:t>
      </w:r>
      <w:r>
        <w:t>00 Kč.</w:t>
      </w:r>
    </w:p>
    <w:p w:rsidR="000A25A8" w:rsidRDefault="000A25A8" w:rsidP="002E15D8">
      <w:pPr>
        <w:numPr>
          <w:ilvl w:val="0"/>
          <w:numId w:val="25"/>
        </w:numPr>
        <w:jc w:val="both"/>
      </w:pPr>
      <w:r>
        <w:t>Maximální cena v sobě zahrnuje jízdní výkon na místo, přiložení</w:t>
      </w:r>
      <w:r w:rsidR="004561A8">
        <w:t>, resp.</w:t>
      </w:r>
      <w:r>
        <w:t xml:space="preserve"> odstranění technického prostředku</w:t>
      </w:r>
      <w:r w:rsidR="004561A8">
        <w:t xml:space="preserve"> </w:t>
      </w:r>
      <w:r>
        <w:t>k zabránění odjezdu vozidla, předání vozidla jeho provozovateli a související administrativní úkony</w:t>
      </w:r>
      <w:r w:rsidR="004561A8">
        <w:t xml:space="preserve"> /včetně pořízení fotodokumentace)</w:t>
      </w:r>
      <w:r>
        <w:t>.</w:t>
      </w:r>
    </w:p>
    <w:p w:rsidR="000A25A8" w:rsidRDefault="000A25A8" w:rsidP="000A25A8">
      <w:pPr>
        <w:numPr>
          <w:ilvl w:val="0"/>
          <w:numId w:val="25"/>
        </w:numPr>
      </w:pPr>
      <w:r>
        <w:t>Maximální cenou se rozumí cena včetně daně z přidané hodnoty podle zvláštního právního předpisu.</w:t>
      </w:r>
      <w:r w:rsidRPr="004561A8">
        <w:rPr>
          <w:vertAlign w:val="superscript"/>
        </w:rPr>
        <w:t>1</w:t>
      </w:r>
    </w:p>
    <w:p w:rsidR="002E15D8" w:rsidRDefault="000A25A8" w:rsidP="002E15D8">
      <w:pPr>
        <w:jc w:val="center"/>
      </w:pPr>
      <w:r>
        <w:t>Čl</w:t>
      </w:r>
      <w:r w:rsidR="002E15D8">
        <w:t>.</w:t>
      </w:r>
      <w:r>
        <w:t xml:space="preserve"> </w:t>
      </w:r>
      <w:r w:rsidR="004561A8">
        <w:t>3</w:t>
      </w:r>
    </w:p>
    <w:p w:rsidR="000A25A8" w:rsidRDefault="000A25A8" w:rsidP="002E15D8">
      <w:pPr>
        <w:jc w:val="center"/>
        <w:rPr>
          <w:b/>
        </w:rPr>
      </w:pPr>
      <w:r w:rsidRPr="002E15D8">
        <w:rPr>
          <w:b/>
        </w:rPr>
        <w:t>Zrušovací ustanovení</w:t>
      </w:r>
    </w:p>
    <w:p w:rsidR="002E15D8" w:rsidRPr="002E15D8" w:rsidRDefault="002E15D8" w:rsidP="002E15D8">
      <w:pPr>
        <w:jc w:val="center"/>
        <w:rPr>
          <w:b/>
        </w:rPr>
      </w:pPr>
    </w:p>
    <w:p w:rsidR="000A25A8" w:rsidRDefault="002E15D8" w:rsidP="002E15D8">
      <w:pPr>
        <w:ind w:left="360"/>
        <w:jc w:val="both"/>
      </w:pPr>
      <w:r>
        <w:t xml:space="preserve">Nařízení </w:t>
      </w:r>
      <w:r w:rsidR="000A25A8">
        <w:t xml:space="preserve">města </w:t>
      </w:r>
      <w:r>
        <w:t>Hlučín č. 1/2001</w:t>
      </w:r>
      <w:r w:rsidR="000A25A8">
        <w:t xml:space="preserve">, </w:t>
      </w:r>
      <w:r>
        <w:t xml:space="preserve">kterým se stanoví </w:t>
      </w:r>
      <w:r w:rsidR="000A25A8">
        <w:t>maximální cen</w:t>
      </w:r>
      <w:r>
        <w:t xml:space="preserve">a </w:t>
      </w:r>
      <w:r w:rsidR="000A25A8">
        <w:t>za přiložení a odstranění technických</w:t>
      </w:r>
      <w:r>
        <w:t xml:space="preserve"> </w:t>
      </w:r>
      <w:r w:rsidR="000A25A8">
        <w:t>prostře</w:t>
      </w:r>
      <w:r>
        <w:t>dků k zabránění odjezdu vozidla</w:t>
      </w:r>
      <w:r w:rsidR="000A25A8">
        <w:t>, se zrušuje.</w:t>
      </w:r>
    </w:p>
    <w:p w:rsidR="002E15D8" w:rsidRDefault="002E15D8" w:rsidP="002E15D8">
      <w:pPr>
        <w:jc w:val="both"/>
      </w:pPr>
    </w:p>
    <w:p w:rsidR="002E15D8" w:rsidRDefault="002E15D8" w:rsidP="002E15D8">
      <w:pPr>
        <w:jc w:val="center"/>
      </w:pPr>
      <w:r>
        <w:t>Čl. 4</w:t>
      </w:r>
    </w:p>
    <w:p w:rsidR="000A25A8" w:rsidRPr="002E15D8" w:rsidRDefault="000A25A8" w:rsidP="002E15D8">
      <w:pPr>
        <w:jc w:val="center"/>
        <w:rPr>
          <w:b/>
        </w:rPr>
      </w:pPr>
      <w:r w:rsidRPr="002E15D8">
        <w:rPr>
          <w:b/>
        </w:rPr>
        <w:t>Účinnost</w:t>
      </w:r>
    </w:p>
    <w:p w:rsidR="002E15D8" w:rsidRDefault="002E15D8" w:rsidP="002E15D8">
      <w:pPr>
        <w:jc w:val="center"/>
      </w:pPr>
    </w:p>
    <w:p w:rsidR="000A25A8" w:rsidRDefault="002E15D8" w:rsidP="002E15D8">
      <w:r>
        <w:t xml:space="preserve">     </w:t>
      </w:r>
      <w:r w:rsidR="000A25A8">
        <w:t>Toto nařízení nabývá účinnosti patnáctým dnem po dni vyhlášení.</w:t>
      </w:r>
    </w:p>
    <w:p w:rsidR="00280289" w:rsidRPr="00FF024F" w:rsidRDefault="00280289" w:rsidP="002632C9">
      <w:pPr>
        <w:jc w:val="both"/>
      </w:pPr>
    </w:p>
    <w:p w:rsidR="0089002C" w:rsidRPr="00FF024F" w:rsidRDefault="0089002C" w:rsidP="002632C9">
      <w:pPr>
        <w:jc w:val="both"/>
      </w:pPr>
    </w:p>
    <w:p w:rsidR="00A6339E" w:rsidRPr="00FF024F" w:rsidRDefault="00A6339E" w:rsidP="00A6339E">
      <w:pPr>
        <w:ind w:left="1080"/>
        <w:jc w:val="both"/>
      </w:pPr>
    </w:p>
    <w:p w:rsidR="00A6339E" w:rsidRPr="00FF024F" w:rsidRDefault="00A6339E" w:rsidP="00A6339E">
      <w:pPr>
        <w:ind w:left="1080"/>
        <w:jc w:val="both"/>
      </w:pPr>
    </w:p>
    <w:p w:rsidR="002E15D8" w:rsidRPr="003B3265" w:rsidRDefault="002E15D8" w:rsidP="002E15D8">
      <w:pPr>
        <w:pStyle w:val="Normlnweb"/>
        <w:spacing w:after="120"/>
        <w:rPr>
          <w:i/>
          <w:sz w:val="22"/>
          <w:szCs w:val="22"/>
        </w:rPr>
      </w:pPr>
    </w:p>
    <w:p w:rsidR="002E15D8" w:rsidRPr="003B3265" w:rsidRDefault="002E15D8" w:rsidP="002E15D8">
      <w:r w:rsidRPr="003B3265">
        <w:t xml:space="preserve">         Mgr. Petra Tesková v. r.                                                Ing. Václav Škvain v. r.</w:t>
      </w:r>
    </w:p>
    <w:p w:rsidR="002E15D8" w:rsidRPr="003B3265" w:rsidRDefault="002E15D8" w:rsidP="002E15D8">
      <w:pPr>
        <w:tabs>
          <w:tab w:val="left" w:pos="360"/>
          <w:tab w:val="left" w:pos="5400"/>
          <w:tab w:val="left" w:pos="5580"/>
        </w:tabs>
      </w:pPr>
      <w:r w:rsidRPr="003B3265">
        <w:t xml:space="preserve"> </w:t>
      </w:r>
      <w:r w:rsidRPr="003B3265">
        <w:tab/>
        <w:t xml:space="preserve">        starostka města                                                            místostarosta města</w:t>
      </w:r>
    </w:p>
    <w:p w:rsidR="00C63801" w:rsidRPr="00FF024F" w:rsidRDefault="00C63801" w:rsidP="002632C9"/>
    <w:p w:rsidR="0089002C" w:rsidRPr="00FF024F" w:rsidRDefault="0089002C" w:rsidP="002632C9"/>
    <w:p w:rsidR="0089002C" w:rsidRPr="00FF024F" w:rsidRDefault="0089002C" w:rsidP="0089002C">
      <w:r w:rsidRPr="00FF024F">
        <w:t>_______________________________________________________________________</w:t>
      </w:r>
    </w:p>
    <w:p w:rsidR="0089002C" w:rsidRPr="00FF024F" w:rsidRDefault="0089002C" w:rsidP="002632C9">
      <w:pPr>
        <w:jc w:val="both"/>
      </w:pPr>
    </w:p>
    <w:p w:rsidR="0089002C" w:rsidRPr="00FF024F" w:rsidRDefault="00175A2E" w:rsidP="002632C9">
      <w:pPr>
        <w:numPr>
          <w:ilvl w:val="0"/>
          <w:numId w:val="1"/>
        </w:numPr>
        <w:jc w:val="both"/>
      </w:pPr>
      <w:r>
        <w:t>Zákon č. 235/2004</w:t>
      </w:r>
      <w:r w:rsidR="0089002C" w:rsidRPr="00FF024F">
        <w:t xml:space="preserve"> Sb., o </w:t>
      </w:r>
      <w:r>
        <w:t>dani z přidané hodnoty</w:t>
      </w:r>
      <w:r w:rsidR="0089002C" w:rsidRPr="00FF024F">
        <w:t>, ve znění pozdějších předpisů</w:t>
      </w:r>
      <w:r w:rsidR="00EA621C" w:rsidRPr="00FF024F">
        <w:t>.</w:t>
      </w:r>
    </w:p>
    <w:sectPr w:rsidR="0089002C" w:rsidRPr="00FF024F" w:rsidSect="00F051AD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1C" w:rsidRDefault="00FD191C">
      <w:r>
        <w:separator/>
      </w:r>
    </w:p>
  </w:endnote>
  <w:endnote w:type="continuationSeparator" w:id="0">
    <w:p w:rsidR="00FD191C" w:rsidRDefault="00FD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7E" w:rsidRDefault="00C9017E" w:rsidP="00527C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017E" w:rsidRDefault="00C901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7E" w:rsidRDefault="00C9017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D14">
      <w:rPr>
        <w:noProof/>
      </w:rPr>
      <w:t>2</w:t>
    </w:r>
    <w:r>
      <w:fldChar w:fldCharType="end"/>
    </w:r>
  </w:p>
  <w:p w:rsidR="00C9017E" w:rsidRPr="00F051AD" w:rsidRDefault="00C9017E" w:rsidP="00F051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1C" w:rsidRDefault="00FD191C">
      <w:r>
        <w:separator/>
      </w:r>
    </w:p>
  </w:footnote>
  <w:footnote w:type="continuationSeparator" w:id="0">
    <w:p w:rsidR="00FD191C" w:rsidRDefault="00FD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EE8"/>
    <w:multiLevelType w:val="hybridMultilevel"/>
    <w:tmpl w:val="2A2C20CE"/>
    <w:lvl w:ilvl="0" w:tplc="EAD2157A">
      <w:start w:val="1"/>
      <w:numFmt w:val="lowerLetter"/>
      <w:lvlText w:val="%1)"/>
      <w:lvlJc w:val="left"/>
      <w:pPr>
        <w:ind w:left="12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7" w:hanging="360"/>
      </w:pPr>
    </w:lvl>
    <w:lvl w:ilvl="2" w:tplc="0405001B" w:tentative="1">
      <w:start w:val="1"/>
      <w:numFmt w:val="lowerRoman"/>
      <w:lvlText w:val="%3."/>
      <w:lvlJc w:val="right"/>
      <w:pPr>
        <w:ind w:left="2667" w:hanging="180"/>
      </w:pPr>
    </w:lvl>
    <w:lvl w:ilvl="3" w:tplc="0405000F" w:tentative="1">
      <w:start w:val="1"/>
      <w:numFmt w:val="decimal"/>
      <w:lvlText w:val="%4."/>
      <w:lvlJc w:val="left"/>
      <w:pPr>
        <w:ind w:left="3387" w:hanging="360"/>
      </w:pPr>
    </w:lvl>
    <w:lvl w:ilvl="4" w:tplc="04050019" w:tentative="1">
      <w:start w:val="1"/>
      <w:numFmt w:val="lowerLetter"/>
      <w:lvlText w:val="%5."/>
      <w:lvlJc w:val="left"/>
      <w:pPr>
        <w:ind w:left="4107" w:hanging="360"/>
      </w:pPr>
    </w:lvl>
    <w:lvl w:ilvl="5" w:tplc="0405001B" w:tentative="1">
      <w:start w:val="1"/>
      <w:numFmt w:val="lowerRoman"/>
      <w:lvlText w:val="%6."/>
      <w:lvlJc w:val="right"/>
      <w:pPr>
        <w:ind w:left="4827" w:hanging="180"/>
      </w:pPr>
    </w:lvl>
    <w:lvl w:ilvl="6" w:tplc="0405000F" w:tentative="1">
      <w:start w:val="1"/>
      <w:numFmt w:val="decimal"/>
      <w:lvlText w:val="%7."/>
      <w:lvlJc w:val="left"/>
      <w:pPr>
        <w:ind w:left="5547" w:hanging="360"/>
      </w:pPr>
    </w:lvl>
    <w:lvl w:ilvl="7" w:tplc="04050019" w:tentative="1">
      <w:start w:val="1"/>
      <w:numFmt w:val="lowerLetter"/>
      <w:lvlText w:val="%8."/>
      <w:lvlJc w:val="left"/>
      <w:pPr>
        <w:ind w:left="6267" w:hanging="360"/>
      </w:pPr>
    </w:lvl>
    <w:lvl w:ilvl="8" w:tplc="040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033F4758"/>
    <w:multiLevelType w:val="hybridMultilevel"/>
    <w:tmpl w:val="AA062442"/>
    <w:lvl w:ilvl="0" w:tplc="AB74ED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A6494F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E33C4"/>
    <w:multiLevelType w:val="hybridMultilevel"/>
    <w:tmpl w:val="47D878F4"/>
    <w:lvl w:ilvl="0" w:tplc="04050017">
      <w:start w:val="1"/>
      <w:numFmt w:val="lowerLetter"/>
      <w:lvlText w:val="%1)"/>
      <w:lvlJc w:val="left"/>
      <w:pPr>
        <w:ind w:left="1492" w:hanging="360"/>
      </w:pPr>
    </w:lvl>
    <w:lvl w:ilvl="1" w:tplc="04050019" w:tentative="1">
      <w:start w:val="1"/>
      <w:numFmt w:val="lowerLetter"/>
      <w:lvlText w:val="%2."/>
      <w:lvlJc w:val="left"/>
      <w:pPr>
        <w:ind w:left="2212" w:hanging="360"/>
      </w:pPr>
    </w:lvl>
    <w:lvl w:ilvl="2" w:tplc="0405001B" w:tentative="1">
      <w:start w:val="1"/>
      <w:numFmt w:val="lowerRoman"/>
      <w:lvlText w:val="%3."/>
      <w:lvlJc w:val="right"/>
      <w:pPr>
        <w:ind w:left="2932" w:hanging="180"/>
      </w:pPr>
    </w:lvl>
    <w:lvl w:ilvl="3" w:tplc="0405000F" w:tentative="1">
      <w:start w:val="1"/>
      <w:numFmt w:val="decimal"/>
      <w:lvlText w:val="%4."/>
      <w:lvlJc w:val="left"/>
      <w:pPr>
        <w:ind w:left="3652" w:hanging="360"/>
      </w:pPr>
    </w:lvl>
    <w:lvl w:ilvl="4" w:tplc="04050019" w:tentative="1">
      <w:start w:val="1"/>
      <w:numFmt w:val="lowerLetter"/>
      <w:lvlText w:val="%5."/>
      <w:lvlJc w:val="left"/>
      <w:pPr>
        <w:ind w:left="4372" w:hanging="360"/>
      </w:pPr>
    </w:lvl>
    <w:lvl w:ilvl="5" w:tplc="0405001B" w:tentative="1">
      <w:start w:val="1"/>
      <w:numFmt w:val="lowerRoman"/>
      <w:lvlText w:val="%6."/>
      <w:lvlJc w:val="right"/>
      <w:pPr>
        <w:ind w:left="5092" w:hanging="180"/>
      </w:pPr>
    </w:lvl>
    <w:lvl w:ilvl="6" w:tplc="0405000F" w:tentative="1">
      <w:start w:val="1"/>
      <w:numFmt w:val="decimal"/>
      <w:lvlText w:val="%7."/>
      <w:lvlJc w:val="left"/>
      <w:pPr>
        <w:ind w:left="5812" w:hanging="360"/>
      </w:pPr>
    </w:lvl>
    <w:lvl w:ilvl="7" w:tplc="04050019" w:tentative="1">
      <w:start w:val="1"/>
      <w:numFmt w:val="lowerLetter"/>
      <w:lvlText w:val="%8."/>
      <w:lvlJc w:val="left"/>
      <w:pPr>
        <w:ind w:left="6532" w:hanging="360"/>
      </w:pPr>
    </w:lvl>
    <w:lvl w:ilvl="8" w:tplc="040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1508792D"/>
    <w:multiLevelType w:val="hybridMultilevel"/>
    <w:tmpl w:val="8DD22EA6"/>
    <w:lvl w:ilvl="0" w:tplc="ADAAF7F8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4B36CC"/>
    <w:multiLevelType w:val="hybridMultilevel"/>
    <w:tmpl w:val="DFE2A6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858E7"/>
    <w:multiLevelType w:val="hybridMultilevel"/>
    <w:tmpl w:val="D9C041A8"/>
    <w:lvl w:ilvl="0" w:tplc="C68A49B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6D26"/>
    <w:multiLevelType w:val="multilevel"/>
    <w:tmpl w:val="9EF4983C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</w:lvl>
  </w:abstractNum>
  <w:abstractNum w:abstractNumId="7" w15:restartNumberingAfterBreak="0">
    <w:nsid w:val="280C1AF2"/>
    <w:multiLevelType w:val="hybridMultilevel"/>
    <w:tmpl w:val="6EA6436C"/>
    <w:lvl w:ilvl="0" w:tplc="45D8D22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1999"/>
    <w:multiLevelType w:val="hybridMultilevel"/>
    <w:tmpl w:val="5E542964"/>
    <w:lvl w:ilvl="0" w:tplc="7C228C9A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20EB"/>
    <w:multiLevelType w:val="hybridMultilevel"/>
    <w:tmpl w:val="FDF2B36C"/>
    <w:lvl w:ilvl="0" w:tplc="97B2282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F993F6F"/>
    <w:multiLevelType w:val="hybridMultilevel"/>
    <w:tmpl w:val="91668AE2"/>
    <w:lvl w:ilvl="0" w:tplc="7C228C9A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6676"/>
    <w:multiLevelType w:val="hybridMultilevel"/>
    <w:tmpl w:val="0B286E28"/>
    <w:lvl w:ilvl="0" w:tplc="04050011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A6494F4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103B0"/>
    <w:multiLevelType w:val="hybridMultilevel"/>
    <w:tmpl w:val="79D206BA"/>
    <w:lvl w:ilvl="0" w:tplc="FE188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93A74"/>
    <w:multiLevelType w:val="hybridMultilevel"/>
    <w:tmpl w:val="719CD65C"/>
    <w:lvl w:ilvl="0" w:tplc="1F9CE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5F63"/>
    <w:multiLevelType w:val="hybridMultilevel"/>
    <w:tmpl w:val="4BA676A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16C3E"/>
    <w:multiLevelType w:val="hybridMultilevel"/>
    <w:tmpl w:val="CDD4C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167B"/>
    <w:multiLevelType w:val="hybridMultilevel"/>
    <w:tmpl w:val="80B64D5C"/>
    <w:lvl w:ilvl="0" w:tplc="1F9CE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6465"/>
    <w:multiLevelType w:val="hybridMultilevel"/>
    <w:tmpl w:val="BCDCC6EA"/>
    <w:lvl w:ilvl="0" w:tplc="AB74ED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C4F66"/>
    <w:multiLevelType w:val="hybridMultilevel"/>
    <w:tmpl w:val="AAEEED86"/>
    <w:lvl w:ilvl="0" w:tplc="7C228C9A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3C86"/>
    <w:multiLevelType w:val="hybridMultilevel"/>
    <w:tmpl w:val="8630589A"/>
    <w:lvl w:ilvl="0" w:tplc="7A663846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7C228C9A">
      <w:start w:val="1"/>
      <w:numFmt w:val="lowerLetter"/>
      <w:lvlText w:val="%2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0" w15:restartNumberingAfterBreak="0">
    <w:nsid w:val="41215D4E"/>
    <w:multiLevelType w:val="hybridMultilevel"/>
    <w:tmpl w:val="0BE6E002"/>
    <w:lvl w:ilvl="0" w:tplc="47026D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70861"/>
    <w:multiLevelType w:val="hybridMultilevel"/>
    <w:tmpl w:val="FF4E1AF0"/>
    <w:lvl w:ilvl="0" w:tplc="0405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</w:lvl>
    <w:lvl w:ilvl="1" w:tplc="A836C6EA">
      <w:start w:val="1"/>
      <w:numFmt w:val="lowerLetter"/>
      <w:lvlText w:val="%2)"/>
      <w:lvlJc w:val="left"/>
      <w:pPr>
        <w:tabs>
          <w:tab w:val="num" w:pos="1872"/>
        </w:tabs>
        <w:ind w:left="1872" w:hanging="360"/>
      </w:pPr>
      <w:rPr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2" w15:restartNumberingAfterBreak="0">
    <w:nsid w:val="442F79FB"/>
    <w:multiLevelType w:val="hybridMultilevel"/>
    <w:tmpl w:val="0CBCCF66"/>
    <w:lvl w:ilvl="0" w:tplc="E9EEF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3FDE"/>
    <w:multiLevelType w:val="hybridMultilevel"/>
    <w:tmpl w:val="F2507FD0"/>
    <w:lvl w:ilvl="0" w:tplc="04050017">
      <w:start w:val="1"/>
      <w:numFmt w:val="lowerLetter"/>
      <w:lvlText w:val="%1)"/>
      <w:lvlJc w:val="left"/>
      <w:pPr>
        <w:tabs>
          <w:tab w:val="num" w:pos="1176"/>
        </w:tabs>
        <w:ind w:left="11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 w15:restartNumberingAfterBreak="0">
    <w:nsid w:val="491A37FD"/>
    <w:multiLevelType w:val="multilevel"/>
    <w:tmpl w:val="635E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E36B0"/>
    <w:multiLevelType w:val="multilevel"/>
    <w:tmpl w:val="54D0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E2280"/>
    <w:multiLevelType w:val="hybridMultilevel"/>
    <w:tmpl w:val="F12E017A"/>
    <w:lvl w:ilvl="0" w:tplc="79EE2084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9" w:hanging="360"/>
      </w:pPr>
    </w:lvl>
    <w:lvl w:ilvl="2" w:tplc="0405001B" w:tentative="1">
      <w:start w:val="1"/>
      <w:numFmt w:val="lowerRoman"/>
      <w:lvlText w:val="%3."/>
      <w:lvlJc w:val="right"/>
      <w:pPr>
        <w:ind w:left="2629" w:hanging="180"/>
      </w:pPr>
    </w:lvl>
    <w:lvl w:ilvl="3" w:tplc="0405000F" w:tentative="1">
      <w:start w:val="1"/>
      <w:numFmt w:val="decimal"/>
      <w:lvlText w:val="%4."/>
      <w:lvlJc w:val="left"/>
      <w:pPr>
        <w:ind w:left="3349" w:hanging="360"/>
      </w:pPr>
    </w:lvl>
    <w:lvl w:ilvl="4" w:tplc="04050019" w:tentative="1">
      <w:start w:val="1"/>
      <w:numFmt w:val="lowerLetter"/>
      <w:lvlText w:val="%5."/>
      <w:lvlJc w:val="left"/>
      <w:pPr>
        <w:ind w:left="4069" w:hanging="360"/>
      </w:pPr>
    </w:lvl>
    <w:lvl w:ilvl="5" w:tplc="0405001B" w:tentative="1">
      <w:start w:val="1"/>
      <w:numFmt w:val="lowerRoman"/>
      <w:lvlText w:val="%6."/>
      <w:lvlJc w:val="right"/>
      <w:pPr>
        <w:ind w:left="4789" w:hanging="180"/>
      </w:pPr>
    </w:lvl>
    <w:lvl w:ilvl="6" w:tplc="0405000F" w:tentative="1">
      <w:start w:val="1"/>
      <w:numFmt w:val="decimal"/>
      <w:lvlText w:val="%7."/>
      <w:lvlJc w:val="left"/>
      <w:pPr>
        <w:ind w:left="5509" w:hanging="360"/>
      </w:pPr>
    </w:lvl>
    <w:lvl w:ilvl="7" w:tplc="04050019" w:tentative="1">
      <w:start w:val="1"/>
      <w:numFmt w:val="lowerLetter"/>
      <w:lvlText w:val="%8."/>
      <w:lvlJc w:val="left"/>
      <w:pPr>
        <w:ind w:left="6229" w:hanging="360"/>
      </w:pPr>
    </w:lvl>
    <w:lvl w:ilvl="8" w:tplc="040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7" w15:restartNumberingAfterBreak="0">
    <w:nsid w:val="54755620"/>
    <w:multiLevelType w:val="hybridMultilevel"/>
    <w:tmpl w:val="D02CA228"/>
    <w:lvl w:ilvl="0" w:tplc="8130872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4952DB6"/>
    <w:multiLevelType w:val="multilevel"/>
    <w:tmpl w:val="CF02200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D3971"/>
    <w:multiLevelType w:val="hybridMultilevel"/>
    <w:tmpl w:val="13BEDB34"/>
    <w:lvl w:ilvl="0" w:tplc="188871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6E42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5376D"/>
    <w:multiLevelType w:val="hybridMultilevel"/>
    <w:tmpl w:val="2D4412E0"/>
    <w:lvl w:ilvl="0" w:tplc="872416C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61A1529"/>
    <w:multiLevelType w:val="hybridMultilevel"/>
    <w:tmpl w:val="F3CA2534"/>
    <w:lvl w:ilvl="0" w:tplc="0405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 w15:restartNumberingAfterBreak="0">
    <w:nsid w:val="792F656A"/>
    <w:multiLevelType w:val="hybridMultilevel"/>
    <w:tmpl w:val="357C657E"/>
    <w:lvl w:ilvl="0" w:tplc="25CA14D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7EA67BE1"/>
    <w:multiLevelType w:val="hybridMultilevel"/>
    <w:tmpl w:val="74F8E202"/>
    <w:lvl w:ilvl="0" w:tplc="BFDCD0DA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7F595A2D"/>
    <w:multiLevelType w:val="hybridMultilevel"/>
    <w:tmpl w:val="50A098F0"/>
    <w:lvl w:ilvl="0" w:tplc="55CE526C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9" w:hanging="360"/>
      </w:pPr>
    </w:lvl>
    <w:lvl w:ilvl="2" w:tplc="0405001B" w:tentative="1">
      <w:start w:val="1"/>
      <w:numFmt w:val="lowerRoman"/>
      <w:lvlText w:val="%3."/>
      <w:lvlJc w:val="right"/>
      <w:pPr>
        <w:ind w:left="2629" w:hanging="180"/>
      </w:pPr>
    </w:lvl>
    <w:lvl w:ilvl="3" w:tplc="0405000F" w:tentative="1">
      <w:start w:val="1"/>
      <w:numFmt w:val="decimal"/>
      <w:lvlText w:val="%4."/>
      <w:lvlJc w:val="left"/>
      <w:pPr>
        <w:ind w:left="3349" w:hanging="360"/>
      </w:pPr>
    </w:lvl>
    <w:lvl w:ilvl="4" w:tplc="04050019" w:tentative="1">
      <w:start w:val="1"/>
      <w:numFmt w:val="lowerLetter"/>
      <w:lvlText w:val="%5."/>
      <w:lvlJc w:val="left"/>
      <w:pPr>
        <w:ind w:left="4069" w:hanging="360"/>
      </w:pPr>
    </w:lvl>
    <w:lvl w:ilvl="5" w:tplc="0405001B" w:tentative="1">
      <w:start w:val="1"/>
      <w:numFmt w:val="lowerRoman"/>
      <w:lvlText w:val="%6."/>
      <w:lvlJc w:val="right"/>
      <w:pPr>
        <w:ind w:left="4789" w:hanging="180"/>
      </w:pPr>
    </w:lvl>
    <w:lvl w:ilvl="6" w:tplc="0405000F" w:tentative="1">
      <w:start w:val="1"/>
      <w:numFmt w:val="decimal"/>
      <w:lvlText w:val="%7."/>
      <w:lvlJc w:val="left"/>
      <w:pPr>
        <w:ind w:left="5509" w:hanging="360"/>
      </w:pPr>
    </w:lvl>
    <w:lvl w:ilvl="7" w:tplc="04050019" w:tentative="1">
      <w:start w:val="1"/>
      <w:numFmt w:val="lowerLetter"/>
      <w:lvlText w:val="%8."/>
      <w:lvlJc w:val="left"/>
      <w:pPr>
        <w:ind w:left="6229" w:hanging="360"/>
      </w:pPr>
    </w:lvl>
    <w:lvl w:ilvl="8" w:tplc="0405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1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3"/>
  </w:num>
  <w:num w:numId="8">
    <w:abstractNumId w:val="31"/>
  </w:num>
  <w:num w:numId="9">
    <w:abstractNumId w:val="28"/>
  </w:num>
  <w:num w:numId="10">
    <w:abstractNumId w:val="25"/>
  </w:num>
  <w:num w:numId="11">
    <w:abstractNumId w:val="11"/>
  </w:num>
  <w:num w:numId="12">
    <w:abstractNumId w:val="24"/>
  </w:num>
  <w:num w:numId="13">
    <w:abstractNumId w:val="19"/>
  </w:num>
  <w:num w:numId="14">
    <w:abstractNumId w:val="30"/>
  </w:num>
  <w:num w:numId="15">
    <w:abstractNumId w:val="26"/>
  </w:num>
  <w:num w:numId="16">
    <w:abstractNumId w:val="9"/>
  </w:num>
  <w:num w:numId="17">
    <w:abstractNumId w:val="0"/>
  </w:num>
  <w:num w:numId="18">
    <w:abstractNumId w:val="18"/>
  </w:num>
  <w:num w:numId="19">
    <w:abstractNumId w:val="27"/>
  </w:num>
  <w:num w:numId="20">
    <w:abstractNumId w:val="33"/>
  </w:num>
  <w:num w:numId="21">
    <w:abstractNumId w:val="32"/>
  </w:num>
  <w:num w:numId="22">
    <w:abstractNumId w:val="22"/>
  </w:num>
  <w:num w:numId="23">
    <w:abstractNumId w:val="2"/>
  </w:num>
  <w:num w:numId="24">
    <w:abstractNumId w:val="8"/>
  </w:num>
  <w:num w:numId="25">
    <w:abstractNumId w:val="7"/>
  </w:num>
  <w:num w:numId="26">
    <w:abstractNumId w:val="15"/>
  </w:num>
  <w:num w:numId="27">
    <w:abstractNumId w:val="16"/>
  </w:num>
  <w:num w:numId="28">
    <w:abstractNumId w:val="13"/>
  </w:num>
  <w:num w:numId="29">
    <w:abstractNumId w:val="5"/>
  </w:num>
  <w:num w:numId="30">
    <w:abstractNumId w:val="3"/>
  </w:num>
  <w:num w:numId="31">
    <w:abstractNumId w:val="20"/>
  </w:num>
  <w:num w:numId="32">
    <w:abstractNumId w:val="12"/>
  </w:num>
  <w:num w:numId="33">
    <w:abstractNumId w:val="3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A"/>
    <w:rsid w:val="000209B4"/>
    <w:rsid w:val="0003066C"/>
    <w:rsid w:val="0003641E"/>
    <w:rsid w:val="00040770"/>
    <w:rsid w:val="0004294C"/>
    <w:rsid w:val="00044840"/>
    <w:rsid w:val="00054538"/>
    <w:rsid w:val="00061946"/>
    <w:rsid w:val="00067456"/>
    <w:rsid w:val="00070F6E"/>
    <w:rsid w:val="00076F1A"/>
    <w:rsid w:val="000803F3"/>
    <w:rsid w:val="00080B73"/>
    <w:rsid w:val="00090CFB"/>
    <w:rsid w:val="00091B80"/>
    <w:rsid w:val="00093B22"/>
    <w:rsid w:val="000A25A8"/>
    <w:rsid w:val="000B1148"/>
    <w:rsid w:val="000C07EF"/>
    <w:rsid w:val="000E2E15"/>
    <w:rsid w:val="000E3603"/>
    <w:rsid w:val="000F09D8"/>
    <w:rsid w:val="000F799A"/>
    <w:rsid w:val="00105966"/>
    <w:rsid w:val="00122069"/>
    <w:rsid w:val="001279A3"/>
    <w:rsid w:val="00130A90"/>
    <w:rsid w:val="001312D2"/>
    <w:rsid w:val="00134D76"/>
    <w:rsid w:val="00141C53"/>
    <w:rsid w:val="00143D32"/>
    <w:rsid w:val="00143EDA"/>
    <w:rsid w:val="00144858"/>
    <w:rsid w:val="00151B5A"/>
    <w:rsid w:val="00151BB5"/>
    <w:rsid w:val="001628F1"/>
    <w:rsid w:val="00175A2E"/>
    <w:rsid w:val="001766F0"/>
    <w:rsid w:val="00176B9F"/>
    <w:rsid w:val="001878CE"/>
    <w:rsid w:val="00190F8D"/>
    <w:rsid w:val="001921AE"/>
    <w:rsid w:val="001970A0"/>
    <w:rsid w:val="001976B0"/>
    <w:rsid w:val="001A1332"/>
    <w:rsid w:val="001A6CF4"/>
    <w:rsid w:val="001A7F00"/>
    <w:rsid w:val="001B0A9B"/>
    <w:rsid w:val="001C007E"/>
    <w:rsid w:val="001D0598"/>
    <w:rsid w:val="001D5910"/>
    <w:rsid w:val="001E0D96"/>
    <w:rsid w:val="001E0E0C"/>
    <w:rsid w:val="001F59CD"/>
    <w:rsid w:val="00202678"/>
    <w:rsid w:val="00206DF7"/>
    <w:rsid w:val="00211D06"/>
    <w:rsid w:val="00216DF1"/>
    <w:rsid w:val="002210A4"/>
    <w:rsid w:val="00222EDE"/>
    <w:rsid w:val="0022308F"/>
    <w:rsid w:val="00224D3F"/>
    <w:rsid w:val="00253D57"/>
    <w:rsid w:val="002632C9"/>
    <w:rsid w:val="00264270"/>
    <w:rsid w:val="00280289"/>
    <w:rsid w:val="00280C0D"/>
    <w:rsid w:val="0028274F"/>
    <w:rsid w:val="002A617E"/>
    <w:rsid w:val="002B787C"/>
    <w:rsid w:val="002C38A7"/>
    <w:rsid w:val="002E15D8"/>
    <w:rsid w:val="002E7097"/>
    <w:rsid w:val="002F1171"/>
    <w:rsid w:val="00305BEA"/>
    <w:rsid w:val="003107F0"/>
    <w:rsid w:val="00314297"/>
    <w:rsid w:val="00321DCC"/>
    <w:rsid w:val="003230FE"/>
    <w:rsid w:val="00324D29"/>
    <w:rsid w:val="00347B9A"/>
    <w:rsid w:val="00351115"/>
    <w:rsid w:val="0036107A"/>
    <w:rsid w:val="00367A16"/>
    <w:rsid w:val="003762CD"/>
    <w:rsid w:val="00392C28"/>
    <w:rsid w:val="003A4A1B"/>
    <w:rsid w:val="003A6B35"/>
    <w:rsid w:val="003B2EB4"/>
    <w:rsid w:val="003B6021"/>
    <w:rsid w:val="003C2C56"/>
    <w:rsid w:val="003E3D65"/>
    <w:rsid w:val="003E715A"/>
    <w:rsid w:val="003F1852"/>
    <w:rsid w:val="00402B47"/>
    <w:rsid w:val="004138C3"/>
    <w:rsid w:val="004143AC"/>
    <w:rsid w:val="004220E2"/>
    <w:rsid w:val="00431D14"/>
    <w:rsid w:val="00435B8E"/>
    <w:rsid w:val="00440D61"/>
    <w:rsid w:val="004415B1"/>
    <w:rsid w:val="004561A8"/>
    <w:rsid w:val="00457D3E"/>
    <w:rsid w:val="00476951"/>
    <w:rsid w:val="00492D31"/>
    <w:rsid w:val="0049782D"/>
    <w:rsid w:val="004A3E61"/>
    <w:rsid w:val="004B2416"/>
    <w:rsid w:val="004B68A2"/>
    <w:rsid w:val="004C688E"/>
    <w:rsid w:val="004F165F"/>
    <w:rsid w:val="004F344A"/>
    <w:rsid w:val="00506E9A"/>
    <w:rsid w:val="0050721D"/>
    <w:rsid w:val="005117B9"/>
    <w:rsid w:val="005123FA"/>
    <w:rsid w:val="0051649B"/>
    <w:rsid w:val="0052060E"/>
    <w:rsid w:val="0052105C"/>
    <w:rsid w:val="005229C0"/>
    <w:rsid w:val="00527C44"/>
    <w:rsid w:val="00531A68"/>
    <w:rsid w:val="00532CD8"/>
    <w:rsid w:val="005338F2"/>
    <w:rsid w:val="0053654C"/>
    <w:rsid w:val="005466C6"/>
    <w:rsid w:val="00554F56"/>
    <w:rsid w:val="0056348E"/>
    <w:rsid w:val="00563622"/>
    <w:rsid w:val="00565B65"/>
    <w:rsid w:val="00570078"/>
    <w:rsid w:val="0057640F"/>
    <w:rsid w:val="00582950"/>
    <w:rsid w:val="00591061"/>
    <w:rsid w:val="005A63A7"/>
    <w:rsid w:val="005A6975"/>
    <w:rsid w:val="005B2DCA"/>
    <w:rsid w:val="005C33FF"/>
    <w:rsid w:val="005D1C35"/>
    <w:rsid w:val="005E7898"/>
    <w:rsid w:val="005F10EC"/>
    <w:rsid w:val="005F202D"/>
    <w:rsid w:val="006079E3"/>
    <w:rsid w:val="0061276A"/>
    <w:rsid w:val="006138E5"/>
    <w:rsid w:val="00615827"/>
    <w:rsid w:val="006225A8"/>
    <w:rsid w:val="00630263"/>
    <w:rsid w:val="00634551"/>
    <w:rsid w:val="00640453"/>
    <w:rsid w:val="00661566"/>
    <w:rsid w:val="00671051"/>
    <w:rsid w:val="00676AD4"/>
    <w:rsid w:val="006817E9"/>
    <w:rsid w:val="00681A83"/>
    <w:rsid w:val="0068305C"/>
    <w:rsid w:val="00693350"/>
    <w:rsid w:val="0069469D"/>
    <w:rsid w:val="006A1611"/>
    <w:rsid w:val="006A1FC3"/>
    <w:rsid w:val="006B2436"/>
    <w:rsid w:val="006B6A72"/>
    <w:rsid w:val="006B7369"/>
    <w:rsid w:val="006D3939"/>
    <w:rsid w:val="006D39C4"/>
    <w:rsid w:val="006F013C"/>
    <w:rsid w:val="006F3C38"/>
    <w:rsid w:val="006F476E"/>
    <w:rsid w:val="00716C23"/>
    <w:rsid w:val="00722166"/>
    <w:rsid w:val="00723CF0"/>
    <w:rsid w:val="0072531C"/>
    <w:rsid w:val="007256B0"/>
    <w:rsid w:val="00730DA3"/>
    <w:rsid w:val="007318D9"/>
    <w:rsid w:val="00741B45"/>
    <w:rsid w:val="00742F17"/>
    <w:rsid w:val="007518BD"/>
    <w:rsid w:val="00752B9C"/>
    <w:rsid w:val="00753D12"/>
    <w:rsid w:val="007546E7"/>
    <w:rsid w:val="00757641"/>
    <w:rsid w:val="00764419"/>
    <w:rsid w:val="007814C1"/>
    <w:rsid w:val="0079105E"/>
    <w:rsid w:val="007A08F4"/>
    <w:rsid w:val="007A5B2A"/>
    <w:rsid w:val="007B17D1"/>
    <w:rsid w:val="007B6D0C"/>
    <w:rsid w:val="007B74EA"/>
    <w:rsid w:val="007C3C87"/>
    <w:rsid w:val="007D7FC6"/>
    <w:rsid w:val="007E2954"/>
    <w:rsid w:val="007E38BD"/>
    <w:rsid w:val="007E4BEF"/>
    <w:rsid w:val="007E63D2"/>
    <w:rsid w:val="007F2129"/>
    <w:rsid w:val="007F6C2B"/>
    <w:rsid w:val="00804E3D"/>
    <w:rsid w:val="00805847"/>
    <w:rsid w:val="0082056C"/>
    <w:rsid w:val="0082280C"/>
    <w:rsid w:val="00841C58"/>
    <w:rsid w:val="00856ECD"/>
    <w:rsid w:val="00865FDF"/>
    <w:rsid w:val="00867FA8"/>
    <w:rsid w:val="008733F8"/>
    <w:rsid w:val="00877061"/>
    <w:rsid w:val="00881B16"/>
    <w:rsid w:val="008837B8"/>
    <w:rsid w:val="00886968"/>
    <w:rsid w:val="00887C06"/>
    <w:rsid w:val="0089002C"/>
    <w:rsid w:val="008B3D83"/>
    <w:rsid w:val="008C59DC"/>
    <w:rsid w:val="008C5C27"/>
    <w:rsid w:val="008E386C"/>
    <w:rsid w:val="008F0947"/>
    <w:rsid w:val="0090336F"/>
    <w:rsid w:val="00904AC0"/>
    <w:rsid w:val="0094103A"/>
    <w:rsid w:val="00952A9B"/>
    <w:rsid w:val="00956BD8"/>
    <w:rsid w:val="00981ACA"/>
    <w:rsid w:val="009840E2"/>
    <w:rsid w:val="00995109"/>
    <w:rsid w:val="009A07AE"/>
    <w:rsid w:val="009B6ADE"/>
    <w:rsid w:val="009B799D"/>
    <w:rsid w:val="009C3523"/>
    <w:rsid w:val="009E2728"/>
    <w:rsid w:val="009E63A4"/>
    <w:rsid w:val="009F1827"/>
    <w:rsid w:val="00A056E2"/>
    <w:rsid w:val="00A2102A"/>
    <w:rsid w:val="00A22D77"/>
    <w:rsid w:val="00A23519"/>
    <w:rsid w:val="00A27F88"/>
    <w:rsid w:val="00A36A01"/>
    <w:rsid w:val="00A477F4"/>
    <w:rsid w:val="00A504D5"/>
    <w:rsid w:val="00A52AF8"/>
    <w:rsid w:val="00A54B0E"/>
    <w:rsid w:val="00A57930"/>
    <w:rsid w:val="00A57D37"/>
    <w:rsid w:val="00A62C74"/>
    <w:rsid w:val="00A6339E"/>
    <w:rsid w:val="00A6510A"/>
    <w:rsid w:val="00A67737"/>
    <w:rsid w:val="00A72FE4"/>
    <w:rsid w:val="00A81CDD"/>
    <w:rsid w:val="00A92A37"/>
    <w:rsid w:val="00AA530C"/>
    <w:rsid w:val="00AB13D5"/>
    <w:rsid w:val="00AB49ED"/>
    <w:rsid w:val="00AD1499"/>
    <w:rsid w:val="00AE6828"/>
    <w:rsid w:val="00AE7E12"/>
    <w:rsid w:val="00AF32AA"/>
    <w:rsid w:val="00B01D15"/>
    <w:rsid w:val="00B2258D"/>
    <w:rsid w:val="00B238D1"/>
    <w:rsid w:val="00B27A6B"/>
    <w:rsid w:val="00B3520E"/>
    <w:rsid w:val="00B554C6"/>
    <w:rsid w:val="00B64BCE"/>
    <w:rsid w:val="00B70DFB"/>
    <w:rsid w:val="00B80EA3"/>
    <w:rsid w:val="00B9162E"/>
    <w:rsid w:val="00B92577"/>
    <w:rsid w:val="00B92ABC"/>
    <w:rsid w:val="00B967B0"/>
    <w:rsid w:val="00BA14D3"/>
    <w:rsid w:val="00BC3463"/>
    <w:rsid w:val="00BC4060"/>
    <w:rsid w:val="00BD5AC1"/>
    <w:rsid w:val="00BE42B8"/>
    <w:rsid w:val="00BE4BF6"/>
    <w:rsid w:val="00BF1B37"/>
    <w:rsid w:val="00BF2185"/>
    <w:rsid w:val="00BF2BC5"/>
    <w:rsid w:val="00BF603A"/>
    <w:rsid w:val="00C03039"/>
    <w:rsid w:val="00C03B31"/>
    <w:rsid w:val="00C1014B"/>
    <w:rsid w:val="00C169FD"/>
    <w:rsid w:val="00C21B2E"/>
    <w:rsid w:val="00C23203"/>
    <w:rsid w:val="00C250CF"/>
    <w:rsid w:val="00C35E36"/>
    <w:rsid w:val="00C40FB1"/>
    <w:rsid w:val="00C522F9"/>
    <w:rsid w:val="00C62109"/>
    <w:rsid w:val="00C63801"/>
    <w:rsid w:val="00C7058E"/>
    <w:rsid w:val="00C70F4B"/>
    <w:rsid w:val="00C85F61"/>
    <w:rsid w:val="00C9017E"/>
    <w:rsid w:val="00C91F26"/>
    <w:rsid w:val="00C9639A"/>
    <w:rsid w:val="00C97EAE"/>
    <w:rsid w:val="00CA39B8"/>
    <w:rsid w:val="00CA65C4"/>
    <w:rsid w:val="00CB049D"/>
    <w:rsid w:val="00CB3392"/>
    <w:rsid w:val="00CB3552"/>
    <w:rsid w:val="00CB49AA"/>
    <w:rsid w:val="00CB4E9D"/>
    <w:rsid w:val="00CC5F58"/>
    <w:rsid w:val="00CD354B"/>
    <w:rsid w:val="00CD7A9B"/>
    <w:rsid w:val="00CE4E94"/>
    <w:rsid w:val="00CE5F71"/>
    <w:rsid w:val="00CF0AD4"/>
    <w:rsid w:val="00CF6FCA"/>
    <w:rsid w:val="00D12BA9"/>
    <w:rsid w:val="00D144B4"/>
    <w:rsid w:val="00D2509B"/>
    <w:rsid w:val="00D3324C"/>
    <w:rsid w:val="00D46CD7"/>
    <w:rsid w:val="00D612C3"/>
    <w:rsid w:val="00D67F57"/>
    <w:rsid w:val="00D9033E"/>
    <w:rsid w:val="00D95BB3"/>
    <w:rsid w:val="00DA41FC"/>
    <w:rsid w:val="00DA65FF"/>
    <w:rsid w:val="00DC4DB6"/>
    <w:rsid w:val="00DD1BC0"/>
    <w:rsid w:val="00DE7136"/>
    <w:rsid w:val="00DE7281"/>
    <w:rsid w:val="00DF5F27"/>
    <w:rsid w:val="00E049E3"/>
    <w:rsid w:val="00E05AF5"/>
    <w:rsid w:val="00E10E16"/>
    <w:rsid w:val="00E152A0"/>
    <w:rsid w:val="00E16999"/>
    <w:rsid w:val="00E16DFC"/>
    <w:rsid w:val="00E254F8"/>
    <w:rsid w:val="00E36D0D"/>
    <w:rsid w:val="00E41B21"/>
    <w:rsid w:val="00E4779B"/>
    <w:rsid w:val="00E66CE8"/>
    <w:rsid w:val="00E73368"/>
    <w:rsid w:val="00E8119C"/>
    <w:rsid w:val="00E91EFD"/>
    <w:rsid w:val="00E94F2B"/>
    <w:rsid w:val="00EA37FC"/>
    <w:rsid w:val="00EA621C"/>
    <w:rsid w:val="00EB0D36"/>
    <w:rsid w:val="00EB1C02"/>
    <w:rsid w:val="00EB62EE"/>
    <w:rsid w:val="00EC067E"/>
    <w:rsid w:val="00ED046D"/>
    <w:rsid w:val="00ED77D2"/>
    <w:rsid w:val="00EE3741"/>
    <w:rsid w:val="00EE4F2C"/>
    <w:rsid w:val="00EF63C5"/>
    <w:rsid w:val="00F05079"/>
    <w:rsid w:val="00F051AD"/>
    <w:rsid w:val="00F05635"/>
    <w:rsid w:val="00F15433"/>
    <w:rsid w:val="00F21539"/>
    <w:rsid w:val="00F22B68"/>
    <w:rsid w:val="00F4030C"/>
    <w:rsid w:val="00F43003"/>
    <w:rsid w:val="00F52170"/>
    <w:rsid w:val="00F64B06"/>
    <w:rsid w:val="00F65C0F"/>
    <w:rsid w:val="00F81A30"/>
    <w:rsid w:val="00F93650"/>
    <w:rsid w:val="00F95B74"/>
    <w:rsid w:val="00F97002"/>
    <w:rsid w:val="00FA06E9"/>
    <w:rsid w:val="00FA0ED3"/>
    <w:rsid w:val="00FA231B"/>
    <w:rsid w:val="00FB335E"/>
    <w:rsid w:val="00FC0B5F"/>
    <w:rsid w:val="00FC164E"/>
    <w:rsid w:val="00FC1FC8"/>
    <w:rsid w:val="00FD11AD"/>
    <w:rsid w:val="00FD1563"/>
    <w:rsid w:val="00FD191C"/>
    <w:rsid w:val="00FD64CF"/>
    <w:rsid w:val="00FE514E"/>
    <w:rsid w:val="00FE6D84"/>
    <w:rsid w:val="00FF024F"/>
    <w:rsid w:val="00FF25A2"/>
    <w:rsid w:val="00FF34CF"/>
    <w:rsid w:val="00FF383C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fc">
      <v:fill color="#cfc"/>
    </o:shapedefaults>
    <o:shapelayout v:ext="edit">
      <o:idmap v:ext="edit" data="1"/>
    </o:shapelayout>
  </w:shapeDefaults>
  <w:decimalSymbol w:val=","/>
  <w:listSeparator w:val=";"/>
  <w15:chartTrackingRefBased/>
  <w15:docId w15:val="{FC6C3CD2-1337-4656-8F2C-9E15042E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FC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2102A"/>
    <w:pPr>
      <w:keepNext/>
      <w:numPr>
        <w:numId w:val="34"/>
      </w:numPr>
      <w:spacing w:before="240" w:line="260" w:lineRule="exact"/>
      <w:contextualSpacing/>
      <w:jc w:val="center"/>
      <w:outlineLvl w:val="0"/>
    </w:pPr>
    <w:rPr>
      <w:rFonts w:ascii="Arial" w:hAnsi="Arial"/>
      <w:kern w:val="28"/>
      <w:sz w:val="20"/>
      <w:szCs w:val="20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uiPriority w:val="99"/>
    <w:rsid w:val="005229C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5229C0"/>
  </w:style>
  <w:style w:type="paragraph" w:styleId="Zhlav">
    <w:name w:val="header"/>
    <w:basedOn w:val="Normln"/>
    <w:rsid w:val="00527C4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BC4060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E16DFC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F051A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39E"/>
    <w:pPr>
      <w:ind w:left="708"/>
    </w:pPr>
  </w:style>
  <w:style w:type="character" w:customStyle="1" w:styleId="Nadpis1Char">
    <w:name w:val="Nadpis 1 Char"/>
    <w:link w:val="Nadpis1"/>
    <w:rsid w:val="00A2102A"/>
    <w:rPr>
      <w:rFonts w:ascii="Arial" w:hAnsi="Arial"/>
      <w:kern w:val="28"/>
    </w:rPr>
  </w:style>
  <w:style w:type="paragraph" w:customStyle="1" w:styleId="lnekText">
    <w:name w:val="Článek Text"/>
    <w:basedOn w:val="Normln"/>
    <w:rsid w:val="00A2102A"/>
    <w:pPr>
      <w:numPr>
        <w:ilvl w:val="1"/>
        <w:numId w:val="34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A2102A"/>
    <w:pPr>
      <w:numPr>
        <w:ilvl w:val="2"/>
      </w:numPr>
      <w:tabs>
        <w:tab w:val="clear" w:pos="1644"/>
      </w:tabs>
      <w:spacing w:before="0"/>
    </w:pPr>
  </w:style>
  <w:style w:type="character" w:styleId="Siln">
    <w:name w:val="Strong"/>
    <w:uiPriority w:val="22"/>
    <w:qFormat/>
    <w:rsid w:val="004B2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45AA-CC33-4432-A3B5-54254845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LUČÍN</vt:lpstr>
    </vt:vector>
  </TitlesOfParts>
  <Company>Default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LUČÍN</dc:title>
  <dc:subject/>
  <dc:creator>pravnik</dc:creator>
  <cp:keywords/>
  <cp:lastModifiedBy>Bohdalová Martina</cp:lastModifiedBy>
  <cp:revision>2</cp:revision>
  <cp:lastPrinted>2015-11-12T11:44:00Z</cp:lastPrinted>
  <dcterms:created xsi:type="dcterms:W3CDTF">2024-07-02T08:30:00Z</dcterms:created>
  <dcterms:modified xsi:type="dcterms:W3CDTF">2024-07-02T08:30:00Z</dcterms:modified>
</cp:coreProperties>
</file>